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A720" w14:textId="45A53132" w:rsidR="00590D2D" w:rsidRPr="003A61FF" w:rsidRDefault="008579DE" w:rsidP="009F2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</w:t>
      </w:r>
      <w:r w:rsidR="009007D5" w:rsidRPr="009007D5">
        <w:rPr>
          <w:rFonts w:ascii="Times New Roman" w:eastAsia="Calibri" w:hAnsi="Times New Roman" w:cs="Times New Roman"/>
          <w:sz w:val="24"/>
          <w:lang w:val="en-US"/>
        </w:rPr>
        <w:t xml:space="preserve">                                                       </w:t>
      </w:r>
      <w:r w:rsidR="00590D2D" w:rsidRPr="00900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E4287" w14:textId="249879DE" w:rsidR="00590D2D" w:rsidRPr="003A61FF" w:rsidRDefault="00590D2D" w:rsidP="003A61F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FF">
        <w:rPr>
          <w:rFonts w:ascii="Times New Roman" w:hAnsi="Times New Roman" w:cs="Times New Roman"/>
          <w:b/>
          <w:sz w:val="24"/>
          <w:szCs w:val="24"/>
        </w:rPr>
        <w:t>PRANEŠIMAS APIE PAŽEIDIMĄ</w:t>
      </w:r>
    </w:p>
    <w:p w14:paraId="58DB0EF5" w14:textId="08880F5F" w:rsidR="00590D2D" w:rsidRPr="003A61FF" w:rsidRDefault="00590D2D" w:rsidP="003A61F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97EBE" w14:textId="13B6725D" w:rsidR="009D4419" w:rsidRDefault="00590D2D" w:rsidP="009D4419">
      <w:pPr>
        <w:pStyle w:val="Betarp"/>
        <w:jc w:val="center"/>
        <w:rPr>
          <w:rFonts w:ascii="Times New Roman" w:hAnsi="Times New Roman" w:cs="Times New Roman"/>
        </w:rPr>
      </w:pPr>
      <w:r w:rsidRPr="003A61FF">
        <w:rPr>
          <w:rFonts w:ascii="Times New Roman" w:hAnsi="Times New Roman" w:cs="Times New Roman"/>
        </w:rPr>
        <w:t>20 ___ m. _______________ d.</w:t>
      </w:r>
    </w:p>
    <w:p w14:paraId="594E1833" w14:textId="77777777" w:rsidR="009D4419" w:rsidRDefault="00590D2D" w:rsidP="009D4419">
      <w:pPr>
        <w:pStyle w:val="Betarp"/>
        <w:jc w:val="center"/>
        <w:rPr>
          <w:rFonts w:ascii="Times New Roman" w:hAnsi="Times New Roman" w:cs="Times New Roman"/>
        </w:rPr>
      </w:pPr>
      <w:r w:rsidRPr="003A61FF">
        <w:rPr>
          <w:rFonts w:ascii="Times New Roman" w:hAnsi="Times New Roman" w:cs="Times New Roman"/>
        </w:rPr>
        <w:t xml:space="preserve">________________________ </w:t>
      </w:r>
    </w:p>
    <w:p w14:paraId="66D9A5A4" w14:textId="24034222" w:rsidR="00590D2D" w:rsidRDefault="00590D2D" w:rsidP="009D4419">
      <w:pPr>
        <w:pStyle w:val="Betarp"/>
        <w:jc w:val="center"/>
        <w:rPr>
          <w:rFonts w:ascii="Times New Roman" w:hAnsi="Times New Roman" w:cs="Times New Roman"/>
        </w:rPr>
      </w:pPr>
      <w:r w:rsidRPr="003A61FF">
        <w:rPr>
          <w:rFonts w:ascii="Times New Roman" w:hAnsi="Times New Roman" w:cs="Times New Roman"/>
        </w:rPr>
        <w:t>(vieta)</w:t>
      </w:r>
    </w:p>
    <w:p w14:paraId="4541AE6E" w14:textId="77777777" w:rsidR="003A61FF" w:rsidRDefault="003A61FF" w:rsidP="00590D2D">
      <w:pPr>
        <w:pStyle w:val="Betarp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90"/>
        <w:gridCol w:w="5178"/>
      </w:tblGrid>
      <w:tr w:rsidR="003A61FF" w14:paraId="2D8793E6" w14:textId="77777777" w:rsidTr="003A61FF">
        <w:tc>
          <w:tcPr>
            <w:tcW w:w="4390" w:type="dxa"/>
          </w:tcPr>
          <w:p w14:paraId="774201FE" w14:textId="72FF4D99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b/>
                <w:sz w:val="24"/>
                <w:szCs w:val="24"/>
              </w:rPr>
              <w:t>Asmens, pranešančio apie pažeidimą, duomenys</w:t>
            </w:r>
          </w:p>
        </w:tc>
        <w:tc>
          <w:tcPr>
            <w:tcW w:w="5178" w:type="dxa"/>
          </w:tcPr>
          <w:p w14:paraId="3A536CF4" w14:textId="77777777" w:rsidR="003A61FF" w:rsidRDefault="003A61FF" w:rsidP="00590D2D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A61FF" w14:paraId="6AC6CE76" w14:textId="77777777" w:rsidTr="003A61FF">
        <w:tc>
          <w:tcPr>
            <w:tcW w:w="4390" w:type="dxa"/>
          </w:tcPr>
          <w:p w14:paraId="0E903733" w14:textId="07AB7F4B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Vardas, pavardė   </w:t>
            </w:r>
          </w:p>
        </w:tc>
        <w:tc>
          <w:tcPr>
            <w:tcW w:w="5178" w:type="dxa"/>
          </w:tcPr>
          <w:p w14:paraId="4DA269EF" w14:textId="77777777" w:rsidR="003A61FF" w:rsidRDefault="003A61FF" w:rsidP="00590D2D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A61FF" w14:paraId="273356C3" w14:textId="77777777" w:rsidTr="003A61FF">
        <w:tc>
          <w:tcPr>
            <w:tcW w:w="4390" w:type="dxa"/>
          </w:tcPr>
          <w:p w14:paraId="6FC1110F" w14:textId="672DE88E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Asmens kodas  </w:t>
            </w:r>
          </w:p>
        </w:tc>
        <w:tc>
          <w:tcPr>
            <w:tcW w:w="5178" w:type="dxa"/>
          </w:tcPr>
          <w:p w14:paraId="5CB858CB" w14:textId="77777777" w:rsidR="003A61FF" w:rsidRDefault="003A61FF" w:rsidP="00590D2D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A61FF" w14:paraId="2F785B54" w14:textId="77777777" w:rsidTr="003A61FF">
        <w:tc>
          <w:tcPr>
            <w:tcW w:w="4390" w:type="dxa"/>
          </w:tcPr>
          <w:p w14:paraId="314BFAE9" w14:textId="459FC78D" w:rsidR="003A61FF" w:rsidRPr="00BA66AA" w:rsidRDefault="003A61FF" w:rsidP="003A61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 Darbovietė (su </w:t>
            </w:r>
            <w:r w:rsidR="00271CBA">
              <w:rPr>
                <w:rFonts w:ascii="Times New Roman" w:hAnsi="Times New Roman" w:cs="Times New Roman"/>
                <w:sz w:val="24"/>
                <w:szCs w:val="24"/>
              </w:rPr>
              <w:t>Lopšeliu-darželiu</w:t>
            </w: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 siejantys ar sieję tarnybos, darbo ar sutartiniai santykiai) </w:t>
            </w:r>
          </w:p>
          <w:p w14:paraId="4115E3BC" w14:textId="77777777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14:paraId="7FCE7C02" w14:textId="77777777" w:rsidR="003A61FF" w:rsidRDefault="003A61FF" w:rsidP="00590D2D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A61FF" w14:paraId="244245B8" w14:textId="77777777" w:rsidTr="003A61FF">
        <w:tc>
          <w:tcPr>
            <w:tcW w:w="4390" w:type="dxa"/>
          </w:tcPr>
          <w:p w14:paraId="3872AF5E" w14:textId="77777777" w:rsidR="007B6BA1" w:rsidRDefault="003A61FF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Pareigos  </w:t>
            </w:r>
          </w:p>
          <w:p w14:paraId="14FB58A1" w14:textId="22BE6BC3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Telefono </w:t>
            </w:r>
            <w:r w:rsidR="00BA66AA"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Nr. (pastabos dėl susisiekimo) </w:t>
            </w:r>
          </w:p>
        </w:tc>
        <w:tc>
          <w:tcPr>
            <w:tcW w:w="5178" w:type="dxa"/>
          </w:tcPr>
          <w:p w14:paraId="0983E704" w14:textId="77777777" w:rsidR="003A61FF" w:rsidRDefault="003A61FF" w:rsidP="00590D2D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A61FF" w14:paraId="5EFB991D" w14:textId="77777777" w:rsidTr="003A61FF">
        <w:tc>
          <w:tcPr>
            <w:tcW w:w="4390" w:type="dxa"/>
          </w:tcPr>
          <w:p w14:paraId="683462F1" w14:textId="610EED4E" w:rsidR="003A61FF" w:rsidRPr="00BA66AA" w:rsidRDefault="003A61FF" w:rsidP="003A61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>Asmeninis el. paštas arba gyvenamosios v</w:t>
            </w:r>
            <w:r w:rsidR="00BA66AA"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ietos adresas </w:t>
            </w:r>
          </w:p>
        </w:tc>
        <w:tc>
          <w:tcPr>
            <w:tcW w:w="5178" w:type="dxa"/>
          </w:tcPr>
          <w:p w14:paraId="3CC4A506" w14:textId="77777777" w:rsidR="003A61FF" w:rsidRDefault="003A61FF" w:rsidP="00590D2D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</w:tbl>
    <w:p w14:paraId="08B906B9" w14:textId="77777777" w:rsidR="003A61FF" w:rsidRPr="003A61FF" w:rsidRDefault="003A61FF" w:rsidP="00590D2D">
      <w:pPr>
        <w:pStyle w:val="Betarp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68"/>
      </w:tblGrid>
      <w:tr w:rsidR="003A61FF" w:rsidRPr="003A61FF" w14:paraId="0C80FEF3" w14:textId="77777777" w:rsidTr="003A61FF">
        <w:tc>
          <w:tcPr>
            <w:tcW w:w="9568" w:type="dxa"/>
          </w:tcPr>
          <w:p w14:paraId="0D0ED152" w14:textId="200966E5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pažeidimą</w:t>
            </w:r>
          </w:p>
        </w:tc>
      </w:tr>
      <w:tr w:rsidR="003A61FF" w14:paraId="3A745384" w14:textId="77777777" w:rsidTr="003A61FF">
        <w:tc>
          <w:tcPr>
            <w:tcW w:w="9568" w:type="dxa"/>
          </w:tcPr>
          <w:p w14:paraId="2936E823" w14:textId="6B043DBF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>1. Apie kokį pažeidimą pranešate? Kokio pobūdžio tai pažeidimas?</w:t>
            </w:r>
          </w:p>
        </w:tc>
      </w:tr>
      <w:tr w:rsidR="003A61FF" w14:paraId="0B770AE7" w14:textId="77777777" w:rsidTr="003A61FF">
        <w:tc>
          <w:tcPr>
            <w:tcW w:w="9568" w:type="dxa"/>
          </w:tcPr>
          <w:p w14:paraId="4E115F04" w14:textId="26BFDF1E" w:rsidR="003A61FF" w:rsidRPr="00BA66AA" w:rsidRDefault="003A61FF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. Kas padarė šį pažeidimą? Kokie galėjo būti asmens motyvai darant pažeidimą? </w:t>
            </w:r>
          </w:p>
        </w:tc>
      </w:tr>
      <w:tr w:rsidR="003A61FF" w14:paraId="7888F4A7" w14:textId="77777777" w:rsidTr="003A61FF">
        <w:tc>
          <w:tcPr>
            <w:tcW w:w="9568" w:type="dxa"/>
          </w:tcPr>
          <w:p w14:paraId="7253163C" w14:textId="31A9FF75" w:rsidR="003A61FF" w:rsidRPr="00BA66AA" w:rsidRDefault="003A61FF" w:rsidP="003A61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3. Pažeidimo padarymo vieta, laikas. </w:t>
            </w:r>
          </w:p>
        </w:tc>
      </w:tr>
      <w:tr w:rsidR="003A61FF" w14:paraId="2987A20F" w14:textId="77777777" w:rsidTr="003A61FF">
        <w:tc>
          <w:tcPr>
            <w:tcW w:w="9568" w:type="dxa"/>
          </w:tcPr>
          <w:p w14:paraId="4E7C2780" w14:textId="77777777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F247D" w14:textId="0C043F7B" w:rsidR="003A61FF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b/>
                <w:sz w:val="24"/>
                <w:szCs w:val="24"/>
              </w:rPr>
              <w:t>Duomenys apie pažeidimą padariusį asmenį ar asmenis</w:t>
            </w:r>
          </w:p>
        </w:tc>
      </w:tr>
      <w:tr w:rsidR="00BA66AA" w14:paraId="555DF526" w14:textId="77777777" w:rsidTr="003A61FF">
        <w:tc>
          <w:tcPr>
            <w:tcW w:w="9568" w:type="dxa"/>
          </w:tcPr>
          <w:p w14:paraId="28801979" w14:textId="5508E163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</w:tr>
      <w:tr w:rsidR="00BA66AA" w14:paraId="7646873D" w14:textId="77777777" w:rsidTr="003A61FF">
        <w:tc>
          <w:tcPr>
            <w:tcW w:w="9568" w:type="dxa"/>
          </w:tcPr>
          <w:p w14:paraId="44F7ECDC" w14:textId="0ABF2EC4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</w:tr>
      <w:tr w:rsidR="00BA66AA" w14:paraId="48C7DA38" w14:textId="77777777" w:rsidTr="003A61FF">
        <w:tc>
          <w:tcPr>
            <w:tcW w:w="9568" w:type="dxa"/>
          </w:tcPr>
          <w:p w14:paraId="72DDF9DF" w14:textId="7481916C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Darbovietė  </w:t>
            </w:r>
          </w:p>
        </w:tc>
      </w:tr>
      <w:tr w:rsidR="00BA66AA" w14:paraId="2BFBB145" w14:textId="77777777" w:rsidTr="003A61FF">
        <w:tc>
          <w:tcPr>
            <w:tcW w:w="9568" w:type="dxa"/>
          </w:tcPr>
          <w:p w14:paraId="2A08BB06" w14:textId="42920EC0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Telefono Nr.  El. paštas  </w:t>
            </w:r>
          </w:p>
        </w:tc>
      </w:tr>
      <w:tr w:rsidR="00BA66AA" w14:paraId="35ACC584" w14:textId="77777777" w:rsidTr="003A61FF">
        <w:tc>
          <w:tcPr>
            <w:tcW w:w="9568" w:type="dxa"/>
          </w:tcPr>
          <w:p w14:paraId="3007C8BD" w14:textId="1E450967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>5. Kada pažeidimas buvo padarytas ir kada apie jį sužinojote arba jį pastebėjote?</w:t>
            </w:r>
          </w:p>
        </w:tc>
      </w:tr>
      <w:tr w:rsidR="009D4419" w14:paraId="49FDEB45" w14:textId="77777777" w:rsidTr="003A61FF">
        <w:tc>
          <w:tcPr>
            <w:tcW w:w="9568" w:type="dxa"/>
          </w:tcPr>
          <w:p w14:paraId="2D379860" w14:textId="77777777" w:rsidR="009D4419" w:rsidRDefault="009D4419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9384" w14:textId="77777777" w:rsidR="009D4419" w:rsidRPr="00BA66AA" w:rsidRDefault="009D4419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AA" w14:paraId="4284AD04" w14:textId="77777777" w:rsidTr="003A61FF">
        <w:tc>
          <w:tcPr>
            <w:tcW w:w="9568" w:type="dxa"/>
          </w:tcPr>
          <w:p w14:paraId="06172F77" w14:textId="1A0BB09B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6. Kokius pažeidimą pagrindžiančius duomenis, galinčius padėti atlikti pažeidimo tyrimą, galėtumėte pateikti? Nurodykite pridedamus rašytinius ar kitus duomenis apie pažeidimą. </w:t>
            </w:r>
          </w:p>
        </w:tc>
      </w:tr>
      <w:tr w:rsidR="009D4419" w14:paraId="5008AE7A" w14:textId="77777777" w:rsidTr="003A61FF">
        <w:tc>
          <w:tcPr>
            <w:tcW w:w="9568" w:type="dxa"/>
          </w:tcPr>
          <w:p w14:paraId="781A620C" w14:textId="77777777" w:rsidR="009D4419" w:rsidRDefault="009D4419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07F8" w14:textId="77777777" w:rsidR="009D4419" w:rsidRPr="00BA66AA" w:rsidRDefault="009D4419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AA" w14:paraId="4072EFF2" w14:textId="77777777" w:rsidTr="003A61FF">
        <w:tc>
          <w:tcPr>
            <w:tcW w:w="9568" w:type="dxa"/>
          </w:tcPr>
          <w:p w14:paraId="584093CC" w14:textId="6A66B976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7. Ar apie šį pažeidimą jau esate kam nors pranešęs? Jei pranešėte, kam buvo pranešta ir ar gavote atsakymą? Jei gavote atsakymą, nurodykite jo esmę. </w:t>
            </w:r>
          </w:p>
        </w:tc>
      </w:tr>
      <w:tr w:rsidR="009D4419" w14:paraId="0CB5572B" w14:textId="77777777" w:rsidTr="003A61FF">
        <w:tc>
          <w:tcPr>
            <w:tcW w:w="9568" w:type="dxa"/>
          </w:tcPr>
          <w:p w14:paraId="23DDD3E1" w14:textId="77777777" w:rsidR="009D4419" w:rsidRDefault="009D4419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A3A3" w14:textId="77777777" w:rsidR="009D4419" w:rsidRPr="00BA66AA" w:rsidRDefault="009D4419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AA" w14:paraId="1BA0B288" w14:textId="77777777" w:rsidTr="003A61FF">
        <w:tc>
          <w:tcPr>
            <w:tcW w:w="9568" w:type="dxa"/>
          </w:tcPr>
          <w:p w14:paraId="30572E87" w14:textId="1F35F01E" w:rsidR="00BA66AA" w:rsidRPr="00BA66AA" w:rsidRDefault="00BA66AA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A66AA">
              <w:rPr>
                <w:rFonts w:ascii="Times New Roman" w:hAnsi="Times New Roman" w:cs="Times New Roman"/>
                <w:sz w:val="24"/>
                <w:szCs w:val="24"/>
              </w:rPr>
              <w:t xml:space="preserve">8. Papildomos pastabos ir komentarai. </w:t>
            </w:r>
          </w:p>
        </w:tc>
      </w:tr>
      <w:tr w:rsidR="009D4419" w14:paraId="2EE3399F" w14:textId="77777777" w:rsidTr="003A61FF">
        <w:tc>
          <w:tcPr>
            <w:tcW w:w="9568" w:type="dxa"/>
          </w:tcPr>
          <w:p w14:paraId="3E0708A3" w14:textId="77777777" w:rsidR="009D4419" w:rsidRPr="00BA66AA" w:rsidRDefault="009D4419" w:rsidP="00BA66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87C08" w14:textId="77777777" w:rsidR="003A61FF" w:rsidRPr="003A61FF" w:rsidRDefault="003A61FF" w:rsidP="00590D2D">
      <w:pPr>
        <w:pStyle w:val="Betarp"/>
        <w:rPr>
          <w:rFonts w:ascii="Times New Roman" w:hAnsi="Times New Roman" w:cs="Times New Roman"/>
        </w:rPr>
      </w:pPr>
    </w:p>
    <w:p w14:paraId="4C638EBF" w14:textId="77777777" w:rsidR="00590D2D" w:rsidRPr="00BA66AA" w:rsidRDefault="00590D2D" w:rsidP="00590D2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A66AA">
        <w:rPr>
          <w:rFonts w:ascii="Times New Roman" w:hAnsi="Times New Roman" w:cs="Times New Roman"/>
          <w:sz w:val="24"/>
          <w:szCs w:val="24"/>
        </w:rPr>
        <w:t xml:space="preserve">□ Patvirtinu, kad esu susipažinęs su teisinėmis pasekmėmis už melagingos informacijos teikimą, o mano teikiama informacija yra teisinga. </w:t>
      </w:r>
    </w:p>
    <w:p w14:paraId="22681021" w14:textId="77777777" w:rsidR="00590D2D" w:rsidRDefault="00590D2D" w:rsidP="00590D2D">
      <w:pPr>
        <w:pStyle w:val="Betarp"/>
      </w:pPr>
      <w: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4"/>
      </w:tblGrid>
      <w:tr w:rsidR="00BA66AA" w14:paraId="61618964" w14:textId="77777777" w:rsidTr="009D4419">
        <w:tc>
          <w:tcPr>
            <w:tcW w:w="4784" w:type="dxa"/>
          </w:tcPr>
          <w:p w14:paraId="63C5A098" w14:textId="7E38DDAB" w:rsidR="00BA66AA" w:rsidRPr="00795961" w:rsidRDefault="00590D2D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A66AA" w:rsidRPr="00795961">
              <w:rPr>
                <w:rFonts w:ascii="Times New Roman" w:hAnsi="Times New Roman" w:cs="Times New Roman"/>
                <w:sz w:val="24"/>
                <w:szCs w:val="24"/>
              </w:rPr>
              <w:t xml:space="preserve">Data      </w:t>
            </w:r>
          </w:p>
        </w:tc>
        <w:tc>
          <w:tcPr>
            <w:tcW w:w="4784" w:type="dxa"/>
          </w:tcPr>
          <w:p w14:paraId="2FAED657" w14:textId="237074BC" w:rsidR="00BA66AA" w:rsidRPr="00795961" w:rsidRDefault="00BA66AA" w:rsidP="00590D2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1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</w:tbl>
    <w:p w14:paraId="251FAA66" w14:textId="776A5754" w:rsidR="00590D2D" w:rsidRPr="00DA6E26" w:rsidRDefault="00BA66AA" w:rsidP="009F2B62">
      <w:pPr>
        <w:pStyle w:val="Betarp"/>
      </w:pPr>
      <w:r>
        <w:t xml:space="preserve">                                               </w:t>
      </w:r>
      <w:r w:rsidR="009D4419">
        <w:tab/>
      </w:r>
      <w:r w:rsidR="009D4419">
        <w:tab/>
        <w:t xml:space="preserve">  </w:t>
      </w:r>
      <w:r>
        <w:t xml:space="preserve">                                                </w:t>
      </w:r>
      <w:r w:rsidR="009007D5">
        <w:t xml:space="preserve">        </w:t>
      </w:r>
    </w:p>
    <w:sectPr w:rsidR="00590D2D" w:rsidRPr="00DA6E26" w:rsidSect="009007D5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DA31" w14:textId="77777777" w:rsidR="009406C7" w:rsidRDefault="009406C7" w:rsidP="00D57DD4">
      <w:pPr>
        <w:spacing w:after="0" w:line="240" w:lineRule="auto"/>
      </w:pPr>
      <w:r>
        <w:separator/>
      </w:r>
    </w:p>
  </w:endnote>
  <w:endnote w:type="continuationSeparator" w:id="0">
    <w:p w14:paraId="2E17818E" w14:textId="77777777" w:rsidR="009406C7" w:rsidRDefault="009406C7" w:rsidP="00D5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3A58" w14:textId="391A2AAA" w:rsidR="00D57DD4" w:rsidRPr="00B5404A" w:rsidRDefault="00D57DD4" w:rsidP="00C25FBF">
    <w:pPr>
      <w:pStyle w:val="Porat"/>
      <w:rPr>
        <w:sz w:val="20"/>
        <w:szCs w:val="20"/>
      </w:rPr>
    </w:pPr>
  </w:p>
  <w:p w14:paraId="3B77EA35" w14:textId="77777777" w:rsidR="00D57DD4" w:rsidRPr="00B5404A" w:rsidRDefault="00D57DD4">
    <w:pPr>
      <w:pStyle w:val="Por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7FF4" w14:textId="77777777" w:rsidR="009406C7" w:rsidRDefault="009406C7" w:rsidP="00D57DD4">
      <w:pPr>
        <w:spacing w:after="0" w:line="240" w:lineRule="auto"/>
      </w:pPr>
      <w:r>
        <w:separator/>
      </w:r>
    </w:p>
  </w:footnote>
  <w:footnote w:type="continuationSeparator" w:id="0">
    <w:p w14:paraId="71C535EF" w14:textId="77777777" w:rsidR="009406C7" w:rsidRDefault="009406C7" w:rsidP="00D5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55E7"/>
    <w:multiLevelType w:val="multilevel"/>
    <w:tmpl w:val="8F3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10B34"/>
    <w:multiLevelType w:val="multilevel"/>
    <w:tmpl w:val="023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87E38"/>
    <w:multiLevelType w:val="multilevel"/>
    <w:tmpl w:val="0112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187169">
    <w:abstractNumId w:val="2"/>
  </w:num>
  <w:num w:numId="2" w16cid:durableId="255290210">
    <w:abstractNumId w:val="0"/>
  </w:num>
  <w:num w:numId="3" w16cid:durableId="163416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4D"/>
    <w:rsid w:val="0000054B"/>
    <w:rsid w:val="000018AC"/>
    <w:rsid w:val="000309C5"/>
    <w:rsid w:val="00052143"/>
    <w:rsid w:val="00063816"/>
    <w:rsid w:val="00072586"/>
    <w:rsid w:val="000A37F6"/>
    <w:rsid w:val="000A6576"/>
    <w:rsid w:val="000A6A2A"/>
    <w:rsid w:val="000B551B"/>
    <w:rsid w:val="000B6B31"/>
    <w:rsid w:val="000C37CA"/>
    <w:rsid w:val="000C50A9"/>
    <w:rsid w:val="000D2503"/>
    <w:rsid w:val="000F0E84"/>
    <w:rsid w:val="00124B2D"/>
    <w:rsid w:val="0015341C"/>
    <w:rsid w:val="00153A41"/>
    <w:rsid w:val="00156512"/>
    <w:rsid w:val="00162D31"/>
    <w:rsid w:val="00173D54"/>
    <w:rsid w:val="00184DD0"/>
    <w:rsid w:val="001B6F49"/>
    <w:rsid w:val="001C0D20"/>
    <w:rsid w:val="001C49C2"/>
    <w:rsid w:val="001E514B"/>
    <w:rsid w:val="001F7D21"/>
    <w:rsid w:val="00207E7A"/>
    <w:rsid w:val="00211775"/>
    <w:rsid w:val="00216124"/>
    <w:rsid w:val="002203C3"/>
    <w:rsid w:val="00223214"/>
    <w:rsid w:val="002369A0"/>
    <w:rsid w:val="002505B0"/>
    <w:rsid w:val="002619E3"/>
    <w:rsid w:val="002706DB"/>
    <w:rsid w:val="00271CBA"/>
    <w:rsid w:val="002737AF"/>
    <w:rsid w:val="00275CA2"/>
    <w:rsid w:val="00275E15"/>
    <w:rsid w:val="0028440D"/>
    <w:rsid w:val="00291B91"/>
    <w:rsid w:val="002B5CAA"/>
    <w:rsid w:val="002C063A"/>
    <w:rsid w:val="00341A36"/>
    <w:rsid w:val="003504D4"/>
    <w:rsid w:val="003A61FF"/>
    <w:rsid w:val="003B2353"/>
    <w:rsid w:val="003B5B0E"/>
    <w:rsid w:val="003C3C9A"/>
    <w:rsid w:val="003F1694"/>
    <w:rsid w:val="004052C9"/>
    <w:rsid w:val="00406984"/>
    <w:rsid w:val="00407125"/>
    <w:rsid w:val="00411819"/>
    <w:rsid w:val="00433627"/>
    <w:rsid w:val="004928E0"/>
    <w:rsid w:val="004A0B43"/>
    <w:rsid w:val="004A0DCA"/>
    <w:rsid w:val="004C402B"/>
    <w:rsid w:val="004E0777"/>
    <w:rsid w:val="005106A6"/>
    <w:rsid w:val="005229E2"/>
    <w:rsid w:val="00530DB8"/>
    <w:rsid w:val="0056666C"/>
    <w:rsid w:val="00572E4D"/>
    <w:rsid w:val="005819CC"/>
    <w:rsid w:val="00590D2D"/>
    <w:rsid w:val="005A6728"/>
    <w:rsid w:val="005B374D"/>
    <w:rsid w:val="005B4B94"/>
    <w:rsid w:val="005D10E6"/>
    <w:rsid w:val="005D36D8"/>
    <w:rsid w:val="005E2DDB"/>
    <w:rsid w:val="006004DD"/>
    <w:rsid w:val="00600DE1"/>
    <w:rsid w:val="006018AF"/>
    <w:rsid w:val="00617014"/>
    <w:rsid w:val="00632959"/>
    <w:rsid w:val="006431FE"/>
    <w:rsid w:val="006641EF"/>
    <w:rsid w:val="00665503"/>
    <w:rsid w:val="006715B5"/>
    <w:rsid w:val="00690A34"/>
    <w:rsid w:val="006A35A7"/>
    <w:rsid w:val="006A5F40"/>
    <w:rsid w:val="006B77D7"/>
    <w:rsid w:val="006D0B89"/>
    <w:rsid w:val="006D23A4"/>
    <w:rsid w:val="006E4330"/>
    <w:rsid w:val="006F58D6"/>
    <w:rsid w:val="00704991"/>
    <w:rsid w:val="00710602"/>
    <w:rsid w:val="00727773"/>
    <w:rsid w:val="007503CC"/>
    <w:rsid w:val="007604D3"/>
    <w:rsid w:val="00786BBE"/>
    <w:rsid w:val="0079481F"/>
    <w:rsid w:val="00794BD9"/>
    <w:rsid w:val="00795961"/>
    <w:rsid w:val="007A32C5"/>
    <w:rsid w:val="007B6BA1"/>
    <w:rsid w:val="007D3905"/>
    <w:rsid w:val="007E2B73"/>
    <w:rsid w:val="00814DD5"/>
    <w:rsid w:val="008304A5"/>
    <w:rsid w:val="00837468"/>
    <w:rsid w:val="00842BB0"/>
    <w:rsid w:val="008579DE"/>
    <w:rsid w:val="008820EB"/>
    <w:rsid w:val="00885A79"/>
    <w:rsid w:val="0088759F"/>
    <w:rsid w:val="008A329B"/>
    <w:rsid w:val="008C5FD4"/>
    <w:rsid w:val="008C616A"/>
    <w:rsid w:val="009007D5"/>
    <w:rsid w:val="00900B05"/>
    <w:rsid w:val="009406C7"/>
    <w:rsid w:val="00944D22"/>
    <w:rsid w:val="009603E4"/>
    <w:rsid w:val="00970F17"/>
    <w:rsid w:val="009820BF"/>
    <w:rsid w:val="009837CE"/>
    <w:rsid w:val="009A16BB"/>
    <w:rsid w:val="009D3CD6"/>
    <w:rsid w:val="009D4419"/>
    <w:rsid w:val="009E7F5A"/>
    <w:rsid w:val="009F2B62"/>
    <w:rsid w:val="009F5862"/>
    <w:rsid w:val="009F7878"/>
    <w:rsid w:val="00A01FB8"/>
    <w:rsid w:val="00A13912"/>
    <w:rsid w:val="00A413BB"/>
    <w:rsid w:val="00A469F7"/>
    <w:rsid w:val="00A90FF4"/>
    <w:rsid w:val="00A91335"/>
    <w:rsid w:val="00A92EEF"/>
    <w:rsid w:val="00AA5239"/>
    <w:rsid w:val="00AA66B0"/>
    <w:rsid w:val="00AC45C9"/>
    <w:rsid w:val="00AD3067"/>
    <w:rsid w:val="00B236EF"/>
    <w:rsid w:val="00B23B65"/>
    <w:rsid w:val="00B2645B"/>
    <w:rsid w:val="00B37DA3"/>
    <w:rsid w:val="00B5404A"/>
    <w:rsid w:val="00B62442"/>
    <w:rsid w:val="00B76F99"/>
    <w:rsid w:val="00B941FD"/>
    <w:rsid w:val="00BA3A4D"/>
    <w:rsid w:val="00BA66AA"/>
    <w:rsid w:val="00BC059E"/>
    <w:rsid w:val="00BC10D4"/>
    <w:rsid w:val="00BC25C0"/>
    <w:rsid w:val="00BD00E4"/>
    <w:rsid w:val="00BD4065"/>
    <w:rsid w:val="00BD499A"/>
    <w:rsid w:val="00BD5702"/>
    <w:rsid w:val="00BE6898"/>
    <w:rsid w:val="00C109F8"/>
    <w:rsid w:val="00C15A72"/>
    <w:rsid w:val="00C25FBF"/>
    <w:rsid w:val="00C57D6D"/>
    <w:rsid w:val="00C64F2F"/>
    <w:rsid w:val="00C84D2D"/>
    <w:rsid w:val="00CB422F"/>
    <w:rsid w:val="00CC41A2"/>
    <w:rsid w:val="00CC4704"/>
    <w:rsid w:val="00CD1930"/>
    <w:rsid w:val="00CE0135"/>
    <w:rsid w:val="00D26230"/>
    <w:rsid w:val="00D32F49"/>
    <w:rsid w:val="00D5272E"/>
    <w:rsid w:val="00D57DD4"/>
    <w:rsid w:val="00D6018F"/>
    <w:rsid w:val="00D64ADC"/>
    <w:rsid w:val="00D76983"/>
    <w:rsid w:val="00D97849"/>
    <w:rsid w:val="00DA1DF3"/>
    <w:rsid w:val="00DA2100"/>
    <w:rsid w:val="00DA3137"/>
    <w:rsid w:val="00DA6E26"/>
    <w:rsid w:val="00DE3250"/>
    <w:rsid w:val="00DF037F"/>
    <w:rsid w:val="00E21357"/>
    <w:rsid w:val="00E27AF6"/>
    <w:rsid w:val="00E42721"/>
    <w:rsid w:val="00E855CF"/>
    <w:rsid w:val="00E930D6"/>
    <w:rsid w:val="00EA0E7C"/>
    <w:rsid w:val="00EC23C4"/>
    <w:rsid w:val="00ED10A2"/>
    <w:rsid w:val="00EE34BF"/>
    <w:rsid w:val="00EF3B8D"/>
    <w:rsid w:val="00F31FF1"/>
    <w:rsid w:val="00F7164A"/>
    <w:rsid w:val="00F71E2D"/>
    <w:rsid w:val="00F96937"/>
    <w:rsid w:val="00FE1BC8"/>
    <w:rsid w:val="00FF4BBF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BDB2"/>
  <w15:docId w15:val="{44379AFC-7E26-4851-A4F5-D2667DE3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8AC"/>
  </w:style>
  <w:style w:type="paragraph" w:styleId="Antrat1">
    <w:name w:val="heading 1"/>
    <w:basedOn w:val="prastasis"/>
    <w:next w:val="prastasis"/>
    <w:link w:val="Antrat1Diagrama"/>
    <w:uiPriority w:val="9"/>
    <w:qFormat/>
    <w:rsid w:val="0021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A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C5F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5F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5F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5F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5FD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5FD4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16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D57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DD4"/>
  </w:style>
  <w:style w:type="paragraph" w:styleId="Porat">
    <w:name w:val="footer"/>
    <w:basedOn w:val="prastasis"/>
    <w:link w:val="PoratDiagrama"/>
    <w:uiPriority w:val="99"/>
    <w:unhideWhenUsed/>
    <w:rsid w:val="00D57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DD4"/>
  </w:style>
  <w:style w:type="paragraph" w:customStyle="1" w:styleId="m-7746225552676591263msolistparagraph">
    <w:name w:val="m_-7746225552676591263msolistparagraph"/>
    <w:basedOn w:val="prastasis"/>
    <w:rsid w:val="0088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0054B"/>
    <w:rPr>
      <w:b/>
      <w:bCs/>
    </w:rPr>
  </w:style>
  <w:style w:type="paragraph" w:customStyle="1" w:styleId="normal-p">
    <w:name w:val="normal-p"/>
    <w:basedOn w:val="prastasis"/>
    <w:rsid w:val="00C8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C84D2D"/>
  </w:style>
  <w:style w:type="paragraph" w:styleId="prastasiniatinklio">
    <w:name w:val="Normal (Web)"/>
    <w:basedOn w:val="prastasis"/>
    <w:uiPriority w:val="99"/>
    <w:semiHidden/>
    <w:unhideWhenUsed/>
    <w:rsid w:val="00EE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579DE"/>
    <w:rPr>
      <w:color w:val="0563C1" w:themeColor="hyperlink"/>
      <w:u w:val="single"/>
    </w:rPr>
  </w:style>
  <w:style w:type="paragraph" w:styleId="Betarp">
    <w:name w:val="No Spacing"/>
    <w:uiPriority w:val="1"/>
    <w:qFormat/>
    <w:rsid w:val="00590D2D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271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52F9-3550-452E-89A8-B60D94186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D49EC-9908-4B3A-B03E-92FCE86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44394-0496-4DA4-B5E6-125A3667C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A829D-640E-48BA-B55B-02818040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c853b1-4414-4cff-a096-7b31983d4cac</vt:lpstr>
      <vt:lpstr>13c853b1-4414-4cff-a096-7b31983d4cac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c853b1-4414-4cff-a096-7b31983d4cac</dc:title>
  <dc:creator>Agnė Naruševičiūtė</dc:creator>
  <cp:lastModifiedBy>Namai</cp:lastModifiedBy>
  <cp:revision>2</cp:revision>
  <cp:lastPrinted>2022-11-10T08:28:00Z</cp:lastPrinted>
  <dcterms:created xsi:type="dcterms:W3CDTF">2022-11-10T11:23:00Z</dcterms:created>
  <dcterms:modified xsi:type="dcterms:W3CDTF">2022-11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